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172FE" w14:textId="77777777" w:rsidR="00F02A07" w:rsidRDefault="00F02A07" w:rsidP="00F02A07">
      <w:pPr>
        <w:jc w:val="both"/>
      </w:pPr>
    </w:p>
    <w:p w14:paraId="0C653399" w14:textId="77777777" w:rsidR="00F02A07" w:rsidRDefault="00F02A07" w:rsidP="00F02A07">
      <w:pPr>
        <w:jc w:val="both"/>
      </w:pPr>
    </w:p>
    <w:p w14:paraId="21792656" w14:textId="77777777" w:rsidR="00F02A07" w:rsidRDefault="00F02A07" w:rsidP="00F02A07">
      <w:pPr>
        <w:jc w:val="both"/>
      </w:pPr>
    </w:p>
    <w:p w14:paraId="3706674F" w14:textId="77777777" w:rsidR="0057624E" w:rsidRDefault="0057624E" w:rsidP="00F02A07">
      <w:pPr>
        <w:jc w:val="center"/>
      </w:pPr>
      <w:r>
        <w:t>ALANYA ALAADDİN KEYKUBAT</w:t>
      </w:r>
      <w:r w:rsidR="00F02A07">
        <w:t xml:space="preserve"> ÜNİVERSİTESİ</w:t>
      </w:r>
    </w:p>
    <w:p w14:paraId="3FC07C19" w14:textId="21E3B0E8" w:rsidR="00F02A07" w:rsidRDefault="00F02A07" w:rsidP="00F02A07">
      <w:pPr>
        <w:jc w:val="center"/>
      </w:pPr>
      <w:r>
        <w:t>REKTÖRLÜĞÜNE/DEKANLIĞINA/MÜDÜRLÜĞÜNE</w:t>
      </w:r>
    </w:p>
    <w:p w14:paraId="5665902A" w14:textId="77777777" w:rsidR="00F02A07" w:rsidRDefault="00F02A07" w:rsidP="00F02A07">
      <w:pPr>
        <w:jc w:val="center"/>
      </w:pPr>
    </w:p>
    <w:p w14:paraId="1158873C" w14:textId="77777777" w:rsidR="00F02A07" w:rsidRDefault="00F02A07" w:rsidP="00F02A07">
      <w:pPr>
        <w:jc w:val="both"/>
      </w:pPr>
    </w:p>
    <w:p w14:paraId="58760D99" w14:textId="77777777" w:rsidR="0057624E" w:rsidRDefault="0057624E" w:rsidP="0057624E">
      <w:pPr>
        <w:jc w:val="both"/>
      </w:pPr>
    </w:p>
    <w:p w14:paraId="5BF30C0B" w14:textId="3318C623" w:rsidR="00F02A07" w:rsidRDefault="00F02A07" w:rsidP="006A7B28">
      <w:pPr>
        <w:ind w:firstLine="708"/>
        <w:jc w:val="both"/>
      </w:pPr>
      <w:proofErr w:type="gramStart"/>
      <w:r>
        <w:t>İlgi</w:t>
      </w:r>
      <w:r w:rsidR="0057624E">
        <w:t xml:space="preserve"> </w:t>
      </w:r>
      <w:r>
        <w:t>:</w:t>
      </w:r>
      <w:proofErr w:type="gramEnd"/>
      <w:r>
        <w:t xml:space="preserve"> …/…./20</w:t>
      </w:r>
      <w:r w:rsidR="0057624E">
        <w:t>2</w:t>
      </w:r>
      <w:r>
        <w:t xml:space="preserve">.. </w:t>
      </w:r>
      <w:proofErr w:type="gramStart"/>
      <w:r>
        <w:t>tarihli</w:t>
      </w:r>
      <w:proofErr w:type="gramEnd"/>
      <w:r>
        <w:t xml:space="preserve"> ve ……..… </w:t>
      </w:r>
      <w:proofErr w:type="gramStart"/>
      <w:r>
        <w:t>sayılı</w:t>
      </w:r>
      <w:proofErr w:type="gramEnd"/>
      <w:r>
        <w:t xml:space="preserve"> soruşturma emri.</w:t>
      </w:r>
    </w:p>
    <w:p w14:paraId="55293396" w14:textId="77777777" w:rsidR="0057624E" w:rsidRDefault="0057624E" w:rsidP="00F02A07">
      <w:pPr>
        <w:jc w:val="both"/>
      </w:pPr>
    </w:p>
    <w:p w14:paraId="4CC0C2DD" w14:textId="77777777" w:rsidR="006A7B28" w:rsidRDefault="00F02A07" w:rsidP="006A7B28">
      <w:pPr>
        <w:ind w:firstLine="708"/>
        <w:jc w:val="both"/>
      </w:pPr>
      <w:r>
        <w:t>İlgide kayıtlı yazı ile …………</w:t>
      </w:r>
      <w:proofErr w:type="gramStart"/>
      <w:r>
        <w:t>…….</w:t>
      </w:r>
      <w:proofErr w:type="gramEnd"/>
      <w:r>
        <w:t>hakkında …./…/20</w:t>
      </w:r>
      <w:r w:rsidR="0057624E">
        <w:t>2..</w:t>
      </w:r>
      <w:r>
        <w:t xml:space="preserve"> </w:t>
      </w:r>
      <w:proofErr w:type="gramStart"/>
      <w:r>
        <w:t>tarihinde</w:t>
      </w:r>
      <w:proofErr w:type="gramEnd"/>
      <w:r>
        <w:t xml:space="preserve"> makamınızca disiplin soruşturması başlatılmıştır. </w:t>
      </w:r>
    </w:p>
    <w:p w14:paraId="42E7F882" w14:textId="7CBBD3FE" w:rsidR="00F02A07" w:rsidRDefault="00F02A07" w:rsidP="006A7B28">
      <w:pPr>
        <w:ind w:firstLine="708"/>
        <w:jc w:val="both"/>
      </w:pPr>
      <w:r>
        <w:t xml:space="preserve">Başlatılan soruşturma işleminde soruşturmacı olarak görevlendirilmiş bulunmaktayım. ……………………………………………………………….. </w:t>
      </w:r>
      <w:proofErr w:type="gramStart"/>
      <w:r>
        <w:t>nedeniyle</w:t>
      </w:r>
      <w:proofErr w:type="gramEnd"/>
      <w:r>
        <w:t xml:space="preserve"> soruşturmanın yasal süresi içinde bitirilmesi mümkün gözükmemektedir.</w:t>
      </w:r>
    </w:p>
    <w:p w14:paraId="58356D10" w14:textId="77777777" w:rsidR="00F02A07" w:rsidRDefault="00F02A07" w:rsidP="00F02A07">
      <w:pPr>
        <w:ind w:firstLine="708"/>
        <w:jc w:val="both"/>
      </w:pPr>
      <w:r>
        <w:t>Soruşturmanın tamamlanabilmesi için 2 (iki) aylık ek süreye ihtiyaç vardır.</w:t>
      </w:r>
    </w:p>
    <w:p w14:paraId="14A5F6DA" w14:textId="0374CE3E" w:rsidR="00F02A07" w:rsidRDefault="00F02A07" w:rsidP="00F02A07">
      <w:pPr>
        <w:ind w:firstLine="708"/>
        <w:jc w:val="both"/>
      </w:pPr>
      <w:r>
        <w:t xml:space="preserve">2547 sayılı Kanunun 53/A maddesinin birinci fıkrasının (l) bendi hükmü çerçevesinde gereğini arz ederim. </w:t>
      </w:r>
      <w:proofErr w:type="gramStart"/>
      <w:r>
        <w:t>….</w:t>
      </w:r>
      <w:proofErr w:type="gramEnd"/>
      <w:r>
        <w:t>/…./20</w:t>
      </w:r>
      <w:r w:rsidR="0057624E">
        <w:t>2</w:t>
      </w:r>
      <w:r>
        <w:t>..</w:t>
      </w:r>
    </w:p>
    <w:p w14:paraId="3DFBBC39" w14:textId="77777777" w:rsidR="00F02A07" w:rsidRDefault="00F02A07" w:rsidP="00F02A07">
      <w:pPr>
        <w:jc w:val="both"/>
      </w:pPr>
    </w:p>
    <w:p w14:paraId="7D70A4EE" w14:textId="77777777" w:rsidR="00F02A07" w:rsidRDefault="00F02A07" w:rsidP="00F02A07">
      <w:pPr>
        <w:jc w:val="both"/>
      </w:pPr>
    </w:p>
    <w:p w14:paraId="65743093" w14:textId="77777777" w:rsidR="00F02A07" w:rsidRDefault="00F02A07" w:rsidP="00F02A07">
      <w:pPr>
        <w:jc w:val="both"/>
      </w:pPr>
    </w:p>
    <w:p w14:paraId="357869D2" w14:textId="77777777" w:rsidR="00F02A07" w:rsidRDefault="00F02A07" w:rsidP="00F02A07">
      <w:pPr>
        <w:ind w:left="6372"/>
        <w:jc w:val="both"/>
      </w:pPr>
      <w:r>
        <w:t xml:space="preserve">   ………………..</w:t>
      </w:r>
    </w:p>
    <w:p w14:paraId="67805EC6" w14:textId="77777777" w:rsidR="00F02A07" w:rsidRDefault="00F02A07" w:rsidP="00F02A07">
      <w:pPr>
        <w:ind w:left="6372"/>
        <w:jc w:val="both"/>
      </w:pPr>
      <w:r>
        <w:t xml:space="preserve">     Soruşturmacı</w:t>
      </w:r>
    </w:p>
    <w:p w14:paraId="42C0C8B1" w14:textId="77777777" w:rsidR="0048719F" w:rsidRPr="00CA4427" w:rsidRDefault="0048719F" w:rsidP="00CA4427"/>
    <w:sectPr w:rsidR="0048719F" w:rsidRPr="00CA4427" w:rsidSect="00F82287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567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586AE" w14:textId="77777777" w:rsidR="000B77AC" w:rsidRDefault="000B77AC" w:rsidP="003F4DE1">
      <w:r>
        <w:separator/>
      </w:r>
    </w:p>
  </w:endnote>
  <w:endnote w:type="continuationSeparator" w:id="0">
    <w:p w14:paraId="78814F91" w14:textId="77777777" w:rsidR="000B77AC" w:rsidRDefault="000B77AC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9584771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3AB97339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974"/>
      <w:gridCol w:w="3402"/>
      <w:gridCol w:w="3402"/>
    </w:tblGrid>
    <w:tr w:rsidR="00F82287" w:rsidRPr="00244B1E" w14:paraId="1484AD80" w14:textId="77777777" w:rsidTr="00BC0E4E">
      <w:trPr>
        <w:trHeight w:val="340"/>
        <w:jc w:val="center"/>
      </w:trPr>
      <w:tc>
        <w:tcPr>
          <w:tcW w:w="397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22B967" w14:textId="77777777" w:rsidR="00F82287" w:rsidRPr="00244B1E" w:rsidRDefault="00F82287" w:rsidP="00F82287">
          <w:pPr>
            <w:jc w:val="center"/>
          </w:pPr>
          <w:r>
            <w:t>H</w:t>
          </w:r>
          <w:r w:rsidRPr="00244B1E">
            <w:t>azırlayan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2F507A" w14:textId="77777777" w:rsidR="00F82287" w:rsidRPr="00244B1E" w:rsidRDefault="00F82287" w:rsidP="00F82287">
          <w:pPr>
            <w:jc w:val="center"/>
          </w:pPr>
          <w:r w:rsidRPr="00244B1E">
            <w:t>Sistem Onayı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82F2AAC" w14:textId="77777777" w:rsidR="00F82287" w:rsidRPr="00244B1E" w:rsidRDefault="00F82287" w:rsidP="00F82287">
          <w:pPr>
            <w:jc w:val="center"/>
          </w:pPr>
          <w:r w:rsidRPr="00244B1E">
            <w:t>Yürürlük Onayı</w:t>
          </w:r>
        </w:p>
      </w:tc>
    </w:tr>
    <w:tr w:rsidR="00F82287" w:rsidRPr="00244B1E" w14:paraId="52CF5E51" w14:textId="77777777" w:rsidTr="00BC0E4E">
      <w:trPr>
        <w:trHeight w:val="340"/>
        <w:jc w:val="center"/>
      </w:trPr>
      <w:tc>
        <w:tcPr>
          <w:tcW w:w="397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00D700" w14:textId="77777777" w:rsidR="00F82287" w:rsidRPr="00244B1E" w:rsidRDefault="00F82287" w:rsidP="00F82287">
          <w:pPr>
            <w:jc w:val="center"/>
          </w:pPr>
          <w:r>
            <w:rPr>
              <w:sz w:val="22"/>
              <w:szCs w:val="22"/>
            </w:rPr>
            <w:t>Bölüm Kalite Sorumlusu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44EA20" w14:textId="77777777" w:rsidR="00F82287" w:rsidRPr="00244B1E" w:rsidRDefault="00F82287" w:rsidP="00F82287">
          <w:pPr>
            <w:jc w:val="center"/>
          </w:pPr>
          <w:r w:rsidRPr="00244B1E">
            <w:t>Kalite Koordinatörü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6D6A045" w14:textId="77777777" w:rsidR="00F82287" w:rsidRPr="00244B1E" w:rsidRDefault="00F82287" w:rsidP="00F82287">
          <w:pPr>
            <w:jc w:val="center"/>
          </w:pPr>
          <w:r w:rsidRPr="00244B1E">
            <w:t>Üst Yönetici</w:t>
          </w:r>
        </w:p>
      </w:tc>
    </w:tr>
  </w:tbl>
  <w:p w14:paraId="6EE8A68F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B78FF" w14:textId="77777777" w:rsidR="000B77AC" w:rsidRDefault="000B77AC" w:rsidP="003F4DE1">
      <w:r>
        <w:separator/>
      </w:r>
    </w:p>
  </w:footnote>
  <w:footnote w:type="continuationSeparator" w:id="0">
    <w:p w14:paraId="5409B310" w14:textId="77777777" w:rsidR="000B77AC" w:rsidRDefault="000B77AC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14"/>
      <w:gridCol w:w="5866"/>
      <w:gridCol w:w="1846"/>
      <w:gridCol w:w="1206"/>
    </w:tblGrid>
    <w:tr w:rsidR="00F82287" w:rsidRPr="00EE20FE" w14:paraId="3CDF34BF" w14:textId="77777777" w:rsidTr="00BC0E4E">
      <w:trPr>
        <w:trHeight w:val="266"/>
        <w:jc w:val="center"/>
      </w:trPr>
      <w:tc>
        <w:tcPr>
          <w:tcW w:w="1717" w:type="dxa"/>
          <w:vMerge w:val="restart"/>
          <w:vAlign w:val="center"/>
        </w:tcPr>
        <w:p w14:paraId="38FE65AC" w14:textId="77777777" w:rsidR="00F82287" w:rsidRPr="00EE20FE" w:rsidRDefault="00F82287" w:rsidP="00F82287">
          <w:r w:rsidRPr="00EE20FE">
            <w:rPr>
              <w:noProof/>
            </w:rPr>
            <w:drawing>
              <wp:inline distT="0" distB="0" distL="0" distR="0" wp14:anchorId="732FADD6" wp14:editId="072CE10F">
                <wp:extent cx="838200" cy="8382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20" w:type="dxa"/>
          <w:vMerge w:val="restart"/>
          <w:vAlign w:val="center"/>
        </w:tcPr>
        <w:p w14:paraId="128F4F4E" w14:textId="0AA20738" w:rsidR="00F82287" w:rsidRPr="00EE20FE" w:rsidRDefault="00F82287" w:rsidP="00F82287">
          <w:pPr>
            <w:jc w:val="center"/>
            <w:rPr>
              <w:b/>
            </w:rPr>
          </w:pPr>
          <w:r>
            <w:rPr>
              <w:b/>
            </w:rPr>
            <w:t>SORUŞTURMA EK SÜRE TALEP</w:t>
          </w:r>
          <w:r>
            <w:rPr>
              <w:b/>
            </w:rPr>
            <w:t xml:space="preserve"> FORMU</w:t>
          </w:r>
        </w:p>
      </w:tc>
      <w:tc>
        <w:tcPr>
          <w:tcW w:w="1856" w:type="dxa"/>
          <w:vAlign w:val="center"/>
        </w:tcPr>
        <w:p w14:paraId="1EE21251" w14:textId="77777777" w:rsidR="00F82287" w:rsidRPr="00EE20FE" w:rsidRDefault="00F82287" w:rsidP="00F82287">
          <w:pPr>
            <w:rPr>
              <w:sz w:val="22"/>
              <w:szCs w:val="22"/>
            </w:rPr>
          </w:pPr>
          <w:r w:rsidRPr="00EE20FE">
            <w:rPr>
              <w:sz w:val="22"/>
              <w:szCs w:val="22"/>
            </w:rPr>
            <w:t>Doküman No</w:t>
          </w:r>
        </w:p>
      </w:tc>
      <w:tc>
        <w:tcPr>
          <w:tcW w:w="1139" w:type="dxa"/>
          <w:vAlign w:val="center"/>
        </w:tcPr>
        <w:p w14:paraId="61E582FE" w14:textId="3DF83A67" w:rsidR="00F82287" w:rsidRPr="00EE20FE" w:rsidRDefault="00F82287" w:rsidP="00F82287">
          <w:pPr>
            <w:rPr>
              <w:b/>
              <w:sz w:val="22"/>
              <w:szCs w:val="22"/>
            </w:rPr>
          </w:pPr>
          <w:r w:rsidRPr="00EE20FE">
            <w:rPr>
              <w:b/>
              <w:sz w:val="22"/>
              <w:szCs w:val="22"/>
            </w:rPr>
            <w:t>FR.3</w:t>
          </w:r>
          <w:r>
            <w:rPr>
              <w:b/>
              <w:sz w:val="22"/>
              <w:szCs w:val="22"/>
            </w:rPr>
            <w:t>67</w:t>
          </w:r>
        </w:p>
      </w:tc>
    </w:tr>
    <w:tr w:rsidR="00F82287" w:rsidRPr="00EE20FE" w14:paraId="47D9CC16" w14:textId="77777777" w:rsidTr="00BC0E4E">
      <w:trPr>
        <w:trHeight w:val="266"/>
        <w:jc w:val="center"/>
      </w:trPr>
      <w:tc>
        <w:tcPr>
          <w:tcW w:w="1717" w:type="dxa"/>
          <w:vMerge/>
          <w:vAlign w:val="center"/>
        </w:tcPr>
        <w:p w14:paraId="59F7617F" w14:textId="77777777" w:rsidR="00F82287" w:rsidRPr="00EE20FE" w:rsidRDefault="00F82287" w:rsidP="00F82287"/>
      </w:tc>
      <w:tc>
        <w:tcPr>
          <w:tcW w:w="5920" w:type="dxa"/>
          <w:vMerge/>
          <w:vAlign w:val="center"/>
        </w:tcPr>
        <w:p w14:paraId="02642460" w14:textId="77777777" w:rsidR="00F82287" w:rsidRPr="00EE20FE" w:rsidRDefault="00F82287" w:rsidP="00F82287"/>
      </w:tc>
      <w:tc>
        <w:tcPr>
          <w:tcW w:w="1856" w:type="dxa"/>
          <w:vAlign w:val="center"/>
        </w:tcPr>
        <w:p w14:paraId="56D4252E" w14:textId="77777777" w:rsidR="00F82287" w:rsidRPr="00EE20FE" w:rsidRDefault="00F82287" w:rsidP="00F82287">
          <w:pPr>
            <w:rPr>
              <w:sz w:val="22"/>
              <w:szCs w:val="22"/>
            </w:rPr>
          </w:pPr>
          <w:r w:rsidRPr="00EE20FE">
            <w:rPr>
              <w:sz w:val="22"/>
              <w:szCs w:val="22"/>
            </w:rPr>
            <w:t>İlk Yayın Tarihi</w:t>
          </w:r>
        </w:p>
      </w:tc>
      <w:tc>
        <w:tcPr>
          <w:tcW w:w="1139" w:type="dxa"/>
          <w:vAlign w:val="center"/>
        </w:tcPr>
        <w:p w14:paraId="23A3394C" w14:textId="6A98F147" w:rsidR="00F82287" w:rsidRPr="00EE20FE" w:rsidRDefault="00F82287" w:rsidP="00F82287">
          <w:pPr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21</w:t>
          </w:r>
          <w:r>
            <w:rPr>
              <w:b/>
              <w:sz w:val="22"/>
              <w:szCs w:val="22"/>
            </w:rPr>
            <w:t>.09</w:t>
          </w:r>
          <w:r w:rsidRPr="00EE20FE">
            <w:rPr>
              <w:b/>
              <w:sz w:val="22"/>
              <w:szCs w:val="22"/>
            </w:rPr>
            <w:t>.2022</w:t>
          </w:r>
        </w:p>
      </w:tc>
    </w:tr>
    <w:tr w:rsidR="00F82287" w:rsidRPr="00EE20FE" w14:paraId="20D20D60" w14:textId="77777777" w:rsidTr="00BC0E4E">
      <w:trPr>
        <w:trHeight w:val="266"/>
        <w:jc w:val="center"/>
      </w:trPr>
      <w:tc>
        <w:tcPr>
          <w:tcW w:w="1717" w:type="dxa"/>
          <w:vMerge/>
          <w:vAlign w:val="center"/>
        </w:tcPr>
        <w:p w14:paraId="097739AB" w14:textId="77777777" w:rsidR="00F82287" w:rsidRPr="00EE20FE" w:rsidRDefault="00F82287" w:rsidP="00F82287"/>
      </w:tc>
      <w:tc>
        <w:tcPr>
          <w:tcW w:w="5920" w:type="dxa"/>
          <w:vMerge/>
          <w:vAlign w:val="center"/>
        </w:tcPr>
        <w:p w14:paraId="3DEC0826" w14:textId="77777777" w:rsidR="00F82287" w:rsidRPr="00EE20FE" w:rsidRDefault="00F82287" w:rsidP="00F82287"/>
      </w:tc>
      <w:tc>
        <w:tcPr>
          <w:tcW w:w="1856" w:type="dxa"/>
          <w:vAlign w:val="center"/>
        </w:tcPr>
        <w:p w14:paraId="23016808" w14:textId="77777777" w:rsidR="00F82287" w:rsidRPr="00EE20FE" w:rsidRDefault="00F82287" w:rsidP="00F82287">
          <w:pPr>
            <w:rPr>
              <w:sz w:val="22"/>
              <w:szCs w:val="22"/>
            </w:rPr>
          </w:pPr>
          <w:r w:rsidRPr="00EE20FE">
            <w:rPr>
              <w:sz w:val="22"/>
              <w:szCs w:val="22"/>
            </w:rPr>
            <w:t>Revizyon Tarihi</w:t>
          </w:r>
        </w:p>
      </w:tc>
      <w:tc>
        <w:tcPr>
          <w:tcW w:w="1139" w:type="dxa"/>
          <w:vAlign w:val="center"/>
        </w:tcPr>
        <w:p w14:paraId="0800C6AA" w14:textId="77777777" w:rsidR="00F82287" w:rsidRPr="00EE20FE" w:rsidRDefault="00F82287" w:rsidP="00F82287">
          <w:pPr>
            <w:rPr>
              <w:b/>
              <w:sz w:val="22"/>
              <w:szCs w:val="22"/>
            </w:rPr>
          </w:pPr>
          <w:r w:rsidRPr="00EE20FE">
            <w:rPr>
              <w:b/>
              <w:sz w:val="22"/>
              <w:szCs w:val="22"/>
            </w:rPr>
            <w:t>-</w:t>
          </w:r>
        </w:p>
      </w:tc>
    </w:tr>
    <w:tr w:rsidR="00F82287" w:rsidRPr="00EE20FE" w14:paraId="78C0E202" w14:textId="77777777" w:rsidTr="00BC0E4E">
      <w:trPr>
        <w:trHeight w:val="266"/>
        <w:jc w:val="center"/>
      </w:trPr>
      <w:tc>
        <w:tcPr>
          <w:tcW w:w="1717" w:type="dxa"/>
          <w:vMerge/>
          <w:vAlign w:val="center"/>
        </w:tcPr>
        <w:p w14:paraId="3557D665" w14:textId="77777777" w:rsidR="00F82287" w:rsidRPr="00EE20FE" w:rsidRDefault="00F82287" w:rsidP="00F82287"/>
      </w:tc>
      <w:tc>
        <w:tcPr>
          <w:tcW w:w="5920" w:type="dxa"/>
          <w:vMerge/>
          <w:vAlign w:val="center"/>
        </w:tcPr>
        <w:p w14:paraId="05C8B537" w14:textId="77777777" w:rsidR="00F82287" w:rsidRPr="00EE20FE" w:rsidRDefault="00F82287" w:rsidP="00F82287"/>
      </w:tc>
      <w:tc>
        <w:tcPr>
          <w:tcW w:w="1856" w:type="dxa"/>
          <w:vAlign w:val="center"/>
        </w:tcPr>
        <w:p w14:paraId="7FDCAE42" w14:textId="77777777" w:rsidR="00F82287" w:rsidRPr="00EE20FE" w:rsidRDefault="00F82287" w:rsidP="00F82287">
          <w:pPr>
            <w:rPr>
              <w:sz w:val="22"/>
              <w:szCs w:val="22"/>
            </w:rPr>
          </w:pPr>
          <w:r w:rsidRPr="00EE20FE">
            <w:rPr>
              <w:sz w:val="22"/>
              <w:szCs w:val="22"/>
            </w:rPr>
            <w:t>Revizyon No</w:t>
          </w:r>
        </w:p>
      </w:tc>
      <w:tc>
        <w:tcPr>
          <w:tcW w:w="1139" w:type="dxa"/>
          <w:vAlign w:val="center"/>
        </w:tcPr>
        <w:p w14:paraId="50160B6B" w14:textId="77777777" w:rsidR="00F82287" w:rsidRPr="00EE20FE" w:rsidRDefault="00F82287" w:rsidP="00F82287">
          <w:pPr>
            <w:rPr>
              <w:b/>
              <w:sz w:val="22"/>
              <w:szCs w:val="22"/>
            </w:rPr>
          </w:pPr>
          <w:r w:rsidRPr="00EE20FE">
            <w:rPr>
              <w:b/>
              <w:sz w:val="22"/>
              <w:szCs w:val="22"/>
            </w:rPr>
            <w:t>0</w:t>
          </w:r>
        </w:p>
      </w:tc>
    </w:tr>
    <w:tr w:rsidR="00F82287" w:rsidRPr="00EE20FE" w14:paraId="15943E88" w14:textId="77777777" w:rsidTr="00BC0E4E">
      <w:trPr>
        <w:trHeight w:val="266"/>
        <w:jc w:val="center"/>
      </w:trPr>
      <w:tc>
        <w:tcPr>
          <w:tcW w:w="1717" w:type="dxa"/>
          <w:vMerge/>
          <w:vAlign w:val="center"/>
        </w:tcPr>
        <w:p w14:paraId="1AAB5446" w14:textId="77777777" w:rsidR="00F82287" w:rsidRPr="00EE20FE" w:rsidRDefault="00F82287" w:rsidP="00F82287"/>
      </w:tc>
      <w:tc>
        <w:tcPr>
          <w:tcW w:w="5920" w:type="dxa"/>
          <w:vMerge/>
          <w:vAlign w:val="center"/>
        </w:tcPr>
        <w:p w14:paraId="39CCCA7C" w14:textId="77777777" w:rsidR="00F82287" w:rsidRPr="00EE20FE" w:rsidRDefault="00F82287" w:rsidP="00F82287"/>
      </w:tc>
      <w:tc>
        <w:tcPr>
          <w:tcW w:w="1856" w:type="dxa"/>
          <w:vAlign w:val="center"/>
        </w:tcPr>
        <w:p w14:paraId="0080D4B6" w14:textId="77777777" w:rsidR="00F82287" w:rsidRPr="00EE20FE" w:rsidRDefault="00F82287" w:rsidP="00F82287">
          <w:pPr>
            <w:rPr>
              <w:sz w:val="22"/>
              <w:szCs w:val="22"/>
            </w:rPr>
          </w:pPr>
          <w:r w:rsidRPr="00EE20FE">
            <w:rPr>
              <w:sz w:val="22"/>
              <w:szCs w:val="22"/>
            </w:rPr>
            <w:t>Sayfa</w:t>
          </w:r>
        </w:p>
      </w:tc>
      <w:tc>
        <w:tcPr>
          <w:tcW w:w="1139" w:type="dxa"/>
          <w:vAlign w:val="center"/>
        </w:tcPr>
        <w:p w14:paraId="696CFF8A" w14:textId="77777777" w:rsidR="00F82287" w:rsidRPr="00EE20FE" w:rsidRDefault="00F82287" w:rsidP="00F82287">
          <w:pPr>
            <w:rPr>
              <w:b/>
              <w:sz w:val="22"/>
              <w:szCs w:val="22"/>
            </w:rPr>
          </w:pPr>
          <w:r w:rsidRPr="00EE20FE">
            <w:rPr>
              <w:b/>
              <w:sz w:val="22"/>
              <w:szCs w:val="22"/>
            </w:rPr>
            <w:fldChar w:fldCharType="begin"/>
          </w:r>
          <w:r w:rsidRPr="00EE20FE">
            <w:rPr>
              <w:b/>
              <w:sz w:val="22"/>
              <w:szCs w:val="22"/>
            </w:rPr>
            <w:instrText xml:space="preserve"> PAGE   \* MERGEFORMAT </w:instrText>
          </w:r>
          <w:r w:rsidRPr="00EE20FE">
            <w:rPr>
              <w:b/>
              <w:sz w:val="22"/>
              <w:szCs w:val="22"/>
            </w:rPr>
            <w:fldChar w:fldCharType="separate"/>
          </w:r>
          <w:r w:rsidRPr="00EE20FE">
            <w:rPr>
              <w:b/>
              <w:sz w:val="22"/>
              <w:szCs w:val="22"/>
            </w:rPr>
            <w:t>1</w:t>
          </w:r>
          <w:r w:rsidRPr="00EE20FE">
            <w:rPr>
              <w:sz w:val="22"/>
              <w:szCs w:val="22"/>
            </w:rPr>
            <w:fldChar w:fldCharType="end"/>
          </w:r>
          <w:r w:rsidRPr="00EE20FE">
            <w:rPr>
              <w:b/>
              <w:sz w:val="22"/>
              <w:szCs w:val="22"/>
            </w:rPr>
            <w:t>/</w:t>
          </w:r>
          <w:r w:rsidRPr="00EE20FE">
            <w:rPr>
              <w:sz w:val="22"/>
              <w:szCs w:val="22"/>
            </w:rPr>
            <w:fldChar w:fldCharType="begin"/>
          </w:r>
          <w:r w:rsidRPr="00EE20FE">
            <w:rPr>
              <w:sz w:val="22"/>
              <w:szCs w:val="22"/>
            </w:rPr>
            <w:instrText xml:space="preserve"> NUMPAGES   \* MERGEFORMAT </w:instrText>
          </w:r>
          <w:r w:rsidRPr="00EE20FE">
            <w:rPr>
              <w:sz w:val="22"/>
              <w:szCs w:val="22"/>
            </w:rPr>
            <w:fldChar w:fldCharType="separate"/>
          </w:r>
          <w:r w:rsidRPr="00EE20FE">
            <w:rPr>
              <w:b/>
              <w:sz w:val="22"/>
              <w:szCs w:val="22"/>
            </w:rPr>
            <w:t>9</w:t>
          </w:r>
          <w:r w:rsidRPr="00EE20FE">
            <w:rPr>
              <w:b/>
              <w:sz w:val="22"/>
              <w:szCs w:val="22"/>
            </w:rPr>
            <w:fldChar w:fldCharType="end"/>
          </w:r>
        </w:p>
      </w:tc>
    </w:tr>
  </w:tbl>
  <w:p w14:paraId="4DB493C0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B77AC"/>
    <w:rsid w:val="000C250C"/>
    <w:rsid w:val="000D4416"/>
    <w:rsid w:val="000D5222"/>
    <w:rsid w:val="00100B30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641D1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1E29"/>
    <w:rsid w:val="004C3693"/>
    <w:rsid w:val="004E2E8A"/>
    <w:rsid w:val="004E3E30"/>
    <w:rsid w:val="00507B2F"/>
    <w:rsid w:val="00530E94"/>
    <w:rsid w:val="0053150E"/>
    <w:rsid w:val="00534C46"/>
    <w:rsid w:val="00553067"/>
    <w:rsid w:val="0057624E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449DA"/>
    <w:rsid w:val="00646A36"/>
    <w:rsid w:val="00655B46"/>
    <w:rsid w:val="006648D3"/>
    <w:rsid w:val="006855F9"/>
    <w:rsid w:val="00693FDA"/>
    <w:rsid w:val="00694F88"/>
    <w:rsid w:val="006A7B28"/>
    <w:rsid w:val="006B4CC7"/>
    <w:rsid w:val="006D5326"/>
    <w:rsid w:val="006F39C7"/>
    <w:rsid w:val="006F6A52"/>
    <w:rsid w:val="00730723"/>
    <w:rsid w:val="00735660"/>
    <w:rsid w:val="00740829"/>
    <w:rsid w:val="00746E8F"/>
    <w:rsid w:val="00753A40"/>
    <w:rsid w:val="007612EE"/>
    <w:rsid w:val="00767F50"/>
    <w:rsid w:val="00770815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B383B"/>
    <w:rsid w:val="008D3DB4"/>
    <w:rsid w:val="0091022A"/>
    <w:rsid w:val="00937D2A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6110"/>
    <w:rsid w:val="009C789B"/>
    <w:rsid w:val="009F0A3C"/>
    <w:rsid w:val="00A040E0"/>
    <w:rsid w:val="00A14A87"/>
    <w:rsid w:val="00A447CE"/>
    <w:rsid w:val="00A63AC8"/>
    <w:rsid w:val="00A642F1"/>
    <w:rsid w:val="00A67861"/>
    <w:rsid w:val="00A82E15"/>
    <w:rsid w:val="00A87DDF"/>
    <w:rsid w:val="00A94557"/>
    <w:rsid w:val="00A94D56"/>
    <w:rsid w:val="00AA112E"/>
    <w:rsid w:val="00AA1AA7"/>
    <w:rsid w:val="00AC16DF"/>
    <w:rsid w:val="00AC2771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05E3"/>
    <w:rsid w:val="00B71F36"/>
    <w:rsid w:val="00B76928"/>
    <w:rsid w:val="00B92295"/>
    <w:rsid w:val="00B97395"/>
    <w:rsid w:val="00BA7F57"/>
    <w:rsid w:val="00BB2AE0"/>
    <w:rsid w:val="00BE7B31"/>
    <w:rsid w:val="00BF40F0"/>
    <w:rsid w:val="00C07CE6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A4427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575B0"/>
    <w:rsid w:val="00D60686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2A07"/>
    <w:rsid w:val="00F0489E"/>
    <w:rsid w:val="00F13ECD"/>
    <w:rsid w:val="00F22E9B"/>
    <w:rsid w:val="00F24203"/>
    <w:rsid w:val="00F302FE"/>
    <w:rsid w:val="00F416F0"/>
    <w:rsid w:val="00F446EC"/>
    <w:rsid w:val="00F7610E"/>
    <w:rsid w:val="00F82287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93170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styleId="KonuBal">
    <w:name w:val="Title"/>
    <w:basedOn w:val="Normal"/>
    <w:link w:val="KonuBalChar"/>
    <w:qFormat/>
    <w:rsid w:val="00D575B0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KonuBalChar">
    <w:name w:val="Konu Başlığı Char"/>
    <w:basedOn w:val="VarsaylanParagrafYazTipi"/>
    <w:link w:val="KonuBal"/>
    <w:rsid w:val="00D575B0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AralkYok">
    <w:name w:val="No Spacing"/>
    <w:link w:val="AralkYokChar"/>
    <w:uiPriority w:val="1"/>
    <w:qFormat/>
    <w:rsid w:val="00A8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A82E15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6E729-5FBF-4336-B0AB-0C911044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BÜŞRA DAĞCI YÜKSEL</cp:lastModifiedBy>
  <cp:revision>2</cp:revision>
  <cp:lastPrinted>2018-05-14T13:44:00Z</cp:lastPrinted>
  <dcterms:created xsi:type="dcterms:W3CDTF">2022-09-21T12:49:00Z</dcterms:created>
  <dcterms:modified xsi:type="dcterms:W3CDTF">2022-09-21T12:49:00Z</dcterms:modified>
</cp:coreProperties>
</file>